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69CCD" w14:textId="277E3EDA" w:rsidR="00350F4C" w:rsidRPr="00F24848" w:rsidRDefault="00350F4C" w:rsidP="00AC0BD1">
      <w:pPr>
        <w:wordWrap/>
        <w:autoSpaceDE w:val="0"/>
        <w:autoSpaceDN w:val="0"/>
        <w:textAlignment w:val="top"/>
        <w:rPr>
          <w:rFonts w:ascii="BIZ UDゴシック" w:eastAsia="BIZ UDゴシック" w:hAnsi="BIZ UDゴシック" w:hint="default"/>
          <w:szCs w:val="22"/>
        </w:rPr>
      </w:pPr>
      <w:r w:rsidRPr="00F24848">
        <w:rPr>
          <w:rFonts w:ascii="BIZ UDゴシック" w:eastAsia="BIZ UDゴシック" w:hAnsi="BIZ UDゴシック"/>
          <w:szCs w:val="22"/>
        </w:rPr>
        <w:t xml:space="preserve">第２号－２様式（特支高）〈知的教育課程履修者用〉　</w:t>
      </w:r>
      <w:r w:rsidR="00A85023" w:rsidRPr="00F24848">
        <w:rPr>
          <w:rFonts w:ascii="BIZ UDゴシック" w:eastAsia="BIZ UDゴシック" w:hAnsi="BIZ UDゴシック"/>
          <w:szCs w:val="22"/>
        </w:rPr>
        <w:t xml:space="preserve">　　　</w:t>
      </w:r>
      <w:r w:rsidR="00F17A15" w:rsidRPr="00F24848">
        <w:rPr>
          <w:rFonts w:ascii="BIZ UDゴシック" w:eastAsia="BIZ UDゴシック" w:hAnsi="BIZ UDゴシック"/>
          <w:szCs w:val="22"/>
        </w:rPr>
        <w:t xml:space="preserve">　　</w:t>
      </w:r>
      <w:r w:rsidR="008C71C4" w:rsidRPr="00F24848">
        <w:rPr>
          <w:rFonts w:ascii="BIZ UDゴシック" w:eastAsia="BIZ UDゴシック" w:hAnsi="BIZ UDゴシック"/>
          <w:szCs w:val="22"/>
        </w:rPr>
        <w:t xml:space="preserve">　　　</w:t>
      </w:r>
      <w:r w:rsidR="00D5710F" w:rsidRPr="00F24848">
        <w:rPr>
          <w:rFonts w:ascii="BIZ UDゴシック" w:eastAsia="BIZ UDゴシック" w:hAnsi="BIZ UDゴシック"/>
          <w:szCs w:val="22"/>
        </w:rPr>
        <w:t>（2ページ目</w:t>
      </w:r>
      <w:r w:rsidR="00A15C09" w:rsidRPr="00F24848">
        <w:rPr>
          <w:rFonts w:ascii="BIZ UDゴシック" w:eastAsia="BIZ UDゴシック" w:hAnsi="BIZ UDゴシック"/>
          <w:szCs w:val="22"/>
        </w:rPr>
        <w:t>・裏面</w:t>
      </w:r>
      <w:r w:rsidR="00D5710F" w:rsidRPr="00F24848">
        <w:rPr>
          <w:rFonts w:ascii="BIZ UDゴシック" w:eastAsia="BIZ UDゴシック" w:hAnsi="BIZ UDゴシック"/>
          <w:szCs w:val="22"/>
        </w:rPr>
        <w:t>）</w:t>
      </w:r>
    </w:p>
    <w:p w14:paraId="658E64B1" w14:textId="363D1712" w:rsidR="00A85023" w:rsidRPr="00F24848" w:rsidRDefault="00A85023" w:rsidP="00704BC4">
      <w:pPr>
        <w:wordWrap/>
        <w:autoSpaceDE w:val="0"/>
        <w:autoSpaceDN w:val="0"/>
        <w:jc w:val="center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 w:rsidRPr="00F24848">
        <w:rPr>
          <w:rFonts w:ascii="BIZ UD明朝 Medium" w:eastAsia="BIZ UD明朝 Medium" w:hAnsi="BIZ UD明朝 Medium"/>
          <w:sz w:val="36"/>
          <w:szCs w:val="36"/>
        </w:rPr>
        <w:t>調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4431"/>
        <w:gridCol w:w="4530"/>
      </w:tblGrid>
      <w:tr w:rsidR="00F1491C" w:rsidRPr="00F24848" w14:paraId="15C929F5" w14:textId="77777777" w:rsidTr="00614102">
        <w:trPr>
          <w:trHeight w:val="232"/>
        </w:trPr>
        <w:tc>
          <w:tcPr>
            <w:tcW w:w="667" w:type="dxa"/>
            <w:vMerge w:val="restart"/>
            <w:textDirection w:val="tbRlV"/>
            <w:vAlign w:val="center"/>
            <w:hideMark/>
          </w:tcPr>
          <w:p w14:paraId="013A972E" w14:textId="326A6C34" w:rsidR="00F1491C" w:rsidRPr="00F24848" w:rsidRDefault="00F1491C" w:rsidP="00B35A85">
            <w:pPr>
              <w:wordWrap/>
              <w:autoSpaceDE w:val="0"/>
              <w:autoSpaceDN w:val="0"/>
              <w:ind w:firstLineChars="100" w:firstLine="224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Cs w:val="22"/>
              </w:rPr>
              <w:t>出欠の記録</w:t>
            </w:r>
          </w:p>
        </w:tc>
        <w:tc>
          <w:tcPr>
            <w:tcW w:w="4431" w:type="dxa"/>
            <w:hideMark/>
          </w:tcPr>
          <w:p w14:paraId="3FC6621A" w14:textId="77777777" w:rsidR="00F1491C" w:rsidRPr="00F24848" w:rsidRDefault="00F1491C" w:rsidP="00704BC4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【 学　年 】</w:t>
            </w:r>
          </w:p>
        </w:tc>
        <w:tc>
          <w:tcPr>
            <w:tcW w:w="4530" w:type="dxa"/>
            <w:hideMark/>
          </w:tcPr>
          <w:p w14:paraId="38AE6799" w14:textId="77777777" w:rsidR="00F1491C" w:rsidRPr="00F24848" w:rsidRDefault="00F1491C" w:rsidP="00704BC4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【主な欠席の理由 】</w:t>
            </w:r>
          </w:p>
        </w:tc>
      </w:tr>
      <w:tr w:rsidR="00F1491C" w:rsidRPr="00F24848" w14:paraId="1360DC2D" w14:textId="77777777" w:rsidTr="00614102">
        <w:trPr>
          <w:trHeight w:val="886"/>
        </w:trPr>
        <w:tc>
          <w:tcPr>
            <w:tcW w:w="667" w:type="dxa"/>
            <w:vMerge/>
            <w:vAlign w:val="center"/>
            <w:hideMark/>
          </w:tcPr>
          <w:p w14:paraId="615B5985" w14:textId="77777777" w:rsidR="00F1491C" w:rsidRPr="00F24848" w:rsidRDefault="00F1491C" w:rsidP="00B35A85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4431" w:type="dxa"/>
            <w:hideMark/>
          </w:tcPr>
          <w:p w14:paraId="05237BAA" w14:textId="0986770F" w:rsidR="00F1491C" w:rsidRPr="00F24848" w:rsidRDefault="00F1491C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１年 ： 欠席日数　　　日</w:t>
            </w:r>
          </w:p>
          <w:p w14:paraId="7C3B455E" w14:textId="0013770E" w:rsidR="00F1491C" w:rsidRDefault="00F1491C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（病欠　</w:t>
            </w:r>
            <w:r w:rsidR="00614102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 </w:t>
            </w: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日、事故欠</w:t>
            </w:r>
            <w:r w:rsidR="00614102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 　</w:t>
            </w: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日）</w:t>
            </w:r>
          </w:p>
          <w:p w14:paraId="08862208" w14:textId="5BD6800E" w:rsidR="00614102" w:rsidRPr="00F24848" w:rsidRDefault="00614102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出席日数　　　日（　　　日）</w:t>
            </w:r>
          </w:p>
        </w:tc>
        <w:tc>
          <w:tcPr>
            <w:tcW w:w="4530" w:type="dxa"/>
            <w:hideMark/>
          </w:tcPr>
          <w:p w14:paraId="1CD430CD" w14:textId="77777777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24848" w14:paraId="3EA92B31" w14:textId="77777777" w:rsidTr="00614102">
        <w:trPr>
          <w:trHeight w:val="956"/>
        </w:trPr>
        <w:tc>
          <w:tcPr>
            <w:tcW w:w="667" w:type="dxa"/>
            <w:vMerge/>
            <w:vAlign w:val="center"/>
            <w:hideMark/>
          </w:tcPr>
          <w:p w14:paraId="05EB6A91" w14:textId="77777777" w:rsidR="00F1491C" w:rsidRPr="00F24848" w:rsidRDefault="00F1491C" w:rsidP="00B35A85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4431" w:type="dxa"/>
            <w:hideMark/>
          </w:tcPr>
          <w:p w14:paraId="048099B5" w14:textId="77777777" w:rsidR="00F1491C" w:rsidRPr="00F24848" w:rsidRDefault="00F1491C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２年 ： 欠席日数　　　日</w:t>
            </w:r>
          </w:p>
          <w:p w14:paraId="6984034C" w14:textId="77777777" w:rsidR="00614102" w:rsidRDefault="00614102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（病欠　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 </w:t>
            </w: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日、事故欠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 　</w:t>
            </w: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日）</w:t>
            </w:r>
          </w:p>
          <w:p w14:paraId="3363E357" w14:textId="087F628A" w:rsidR="00F1491C" w:rsidRPr="00F24848" w:rsidRDefault="00614102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出席日数　　　日（　　　日）</w:t>
            </w:r>
          </w:p>
        </w:tc>
        <w:tc>
          <w:tcPr>
            <w:tcW w:w="4530" w:type="dxa"/>
            <w:hideMark/>
          </w:tcPr>
          <w:p w14:paraId="1A154FF5" w14:textId="77777777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24848" w14:paraId="051BD1A5" w14:textId="77777777" w:rsidTr="00614102">
        <w:trPr>
          <w:trHeight w:val="1125"/>
        </w:trPr>
        <w:tc>
          <w:tcPr>
            <w:tcW w:w="667" w:type="dxa"/>
            <w:vMerge/>
            <w:vAlign w:val="center"/>
            <w:hideMark/>
          </w:tcPr>
          <w:p w14:paraId="7AEAD1AF" w14:textId="77777777" w:rsidR="00F1491C" w:rsidRPr="00F24848" w:rsidRDefault="00F1491C" w:rsidP="00B35A85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4431" w:type="dxa"/>
            <w:hideMark/>
          </w:tcPr>
          <w:p w14:paraId="3E153206" w14:textId="06924156" w:rsidR="00F1491C" w:rsidRPr="00F24848" w:rsidRDefault="00F1491C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３年 ： 欠席日数　　　日</w:t>
            </w:r>
          </w:p>
          <w:p w14:paraId="3FA9859D" w14:textId="77777777" w:rsidR="00614102" w:rsidRDefault="00614102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（病欠　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 </w:t>
            </w: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日、事故欠</w:t>
            </w: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 　</w:t>
            </w: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日）</w:t>
            </w:r>
          </w:p>
          <w:p w14:paraId="1D7B3371" w14:textId="65779FF7" w:rsidR="00F1491C" w:rsidRPr="00F24848" w:rsidRDefault="00614102" w:rsidP="00614102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出席日数　　　日（　　　日）</w:t>
            </w:r>
            <w:r w:rsidR="00F1491C" w:rsidRPr="00614102">
              <w:rPr>
                <w:rFonts w:ascii="BIZ UD明朝 Medium" w:eastAsia="BIZ UD明朝 Medium" w:hAnsi="BIZ UD明朝 Medium" w:cs="ＭＳ Ｐゴシック"/>
                <w:sz w:val="12"/>
                <w:szCs w:val="12"/>
              </w:rPr>
              <w:t>※３学年は</w:t>
            </w:r>
            <w:r w:rsidRPr="00614102">
              <w:rPr>
                <w:rFonts w:ascii="BIZ UD明朝 Medium" w:eastAsia="BIZ UD明朝 Medium" w:hAnsi="BIZ UD明朝 Medium" w:cs="ＭＳ Ｐゴシック"/>
                <w:sz w:val="12"/>
                <w:szCs w:val="12"/>
              </w:rPr>
              <w:t>12</w:t>
            </w:r>
            <w:r w:rsidR="00F1491C" w:rsidRPr="00614102">
              <w:rPr>
                <w:rFonts w:ascii="BIZ UD明朝 Medium" w:eastAsia="BIZ UD明朝 Medium" w:hAnsi="BIZ UD明朝 Medium" w:cs="ＭＳ Ｐゴシック"/>
                <w:sz w:val="12"/>
                <w:szCs w:val="12"/>
              </w:rPr>
              <w:t>月</w:t>
            </w:r>
            <w:r w:rsidRPr="00614102">
              <w:rPr>
                <w:rFonts w:ascii="BIZ UD明朝 Medium" w:eastAsia="BIZ UD明朝 Medium" w:hAnsi="BIZ UD明朝 Medium" w:cs="ＭＳ Ｐゴシック"/>
                <w:sz w:val="12"/>
                <w:szCs w:val="12"/>
              </w:rPr>
              <w:t>28</w:t>
            </w:r>
            <w:r w:rsidR="00F1491C" w:rsidRPr="00614102">
              <w:rPr>
                <w:rFonts w:ascii="BIZ UD明朝 Medium" w:eastAsia="BIZ UD明朝 Medium" w:hAnsi="BIZ UD明朝 Medium" w:cs="ＭＳ Ｐゴシック"/>
                <w:sz w:val="12"/>
                <w:szCs w:val="12"/>
              </w:rPr>
              <w:t>日現在</w:t>
            </w:r>
          </w:p>
        </w:tc>
        <w:tc>
          <w:tcPr>
            <w:tcW w:w="4530" w:type="dxa"/>
            <w:hideMark/>
          </w:tcPr>
          <w:p w14:paraId="1A713C1D" w14:textId="77777777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24848" w14:paraId="469D2A6C" w14:textId="77777777" w:rsidTr="00614102">
        <w:trPr>
          <w:trHeight w:val="912"/>
        </w:trPr>
        <w:tc>
          <w:tcPr>
            <w:tcW w:w="667" w:type="dxa"/>
            <w:vMerge/>
            <w:vAlign w:val="center"/>
            <w:hideMark/>
          </w:tcPr>
          <w:p w14:paraId="174667C2" w14:textId="77777777" w:rsidR="00F1491C" w:rsidRPr="00F24848" w:rsidRDefault="00F1491C" w:rsidP="00B35A85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8961" w:type="dxa"/>
            <w:gridSpan w:val="2"/>
            <w:hideMark/>
          </w:tcPr>
          <w:p w14:paraId="03073587" w14:textId="77777777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出席扱いで支援センター等に通ったことがあれば、その時期と施設名をご記入下さい。</w:t>
            </w:r>
          </w:p>
        </w:tc>
      </w:tr>
      <w:tr w:rsidR="00614102" w:rsidRPr="00F24848" w14:paraId="4F4584CA" w14:textId="77777777" w:rsidTr="00614102">
        <w:trPr>
          <w:cantSplit/>
          <w:trHeight w:val="1821"/>
        </w:trPr>
        <w:tc>
          <w:tcPr>
            <w:tcW w:w="667" w:type="dxa"/>
            <w:textDirection w:val="tbRlV"/>
            <w:vAlign w:val="center"/>
          </w:tcPr>
          <w:p w14:paraId="5BC3149B" w14:textId="0F0E5637" w:rsidR="00614102" w:rsidRPr="00614102" w:rsidRDefault="00614102" w:rsidP="00614102">
            <w:pPr>
              <w:wordWrap/>
              <w:autoSpaceDE w:val="0"/>
              <w:autoSpaceDN w:val="0"/>
              <w:ind w:left="113" w:right="113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614102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基本的な生活習慣</w:t>
            </w:r>
          </w:p>
        </w:tc>
        <w:tc>
          <w:tcPr>
            <w:tcW w:w="8961" w:type="dxa"/>
            <w:gridSpan w:val="2"/>
          </w:tcPr>
          <w:p w14:paraId="65FA52C0" w14:textId="504E8437" w:rsidR="00614102" w:rsidRPr="00F24848" w:rsidRDefault="00614102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</w:pPr>
            <w:r w:rsidRPr="00614102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※生活リズム、食事・排泄、清潔・身だしなみに関することなどを記入して下さい。</w:t>
            </w:r>
          </w:p>
        </w:tc>
      </w:tr>
      <w:tr w:rsidR="00F1491C" w:rsidRPr="00F24848" w14:paraId="0E2B3BB6" w14:textId="77777777" w:rsidTr="00614102">
        <w:trPr>
          <w:trHeight w:val="755"/>
        </w:trPr>
        <w:tc>
          <w:tcPr>
            <w:tcW w:w="667" w:type="dxa"/>
            <w:vMerge w:val="restart"/>
            <w:textDirection w:val="tbRlV"/>
            <w:vAlign w:val="center"/>
            <w:hideMark/>
          </w:tcPr>
          <w:p w14:paraId="16715BCA" w14:textId="77777777" w:rsidR="00F1491C" w:rsidRPr="00F24848" w:rsidRDefault="00F1491C" w:rsidP="00B35A85">
            <w:pPr>
              <w:wordWrap/>
              <w:autoSpaceDE w:val="0"/>
              <w:autoSpaceDN w:val="0"/>
              <w:ind w:firstLineChars="200" w:firstLine="448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Cs w:val="22"/>
              </w:rPr>
              <w:t>健康と体力</w:t>
            </w:r>
          </w:p>
        </w:tc>
        <w:tc>
          <w:tcPr>
            <w:tcW w:w="8961" w:type="dxa"/>
            <w:gridSpan w:val="2"/>
            <w:hideMark/>
          </w:tcPr>
          <w:p w14:paraId="0D076BF2" w14:textId="77777777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 xml:space="preserve">１．健康である　 ２．体調を崩しやすい　</w:t>
            </w:r>
          </w:p>
          <w:p w14:paraId="15DB03BE" w14:textId="3C37A963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３．機能障害がある【部位：　　　　　　　　　　　】</w:t>
            </w:r>
          </w:p>
        </w:tc>
      </w:tr>
      <w:tr w:rsidR="00F1491C" w:rsidRPr="00F24848" w14:paraId="3540F803" w14:textId="77777777" w:rsidTr="00614102">
        <w:trPr>
          <w:trHeight w:val="790"/>
        </w:trPr>
        <w:tc>
          <w:tcPr>
            <w:tcW w:w="667" w:type="dxa"/>
            <w:vMerge/>
            <w:vAlign w:val="center"/>
            <w:hideMark/>
          </w:tcPr>
          <w:p w14:paraId="2B9E64A0" w14:textId="77777777" w:rsidR="00F1491C" w:rsidRPr="00F24848" w:rsidRDefault="00F1491C" w:rsidP="00B35A85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8961" w:type="dxa"/>
            <w:gridSpan w:val="2"/>
            <w:hideMark/>
          </w:tcPr>
          <w:p w14:paraId="4D8EFAE7" w14:textId="77777777" w:rsidR="00F1491C" w:rsidRPr="00F24848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8"/>
                <w:szCs w:val="18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４．学校生活管理指導表（　有り　・　無し　）</w:t>
            </w:r>
          </w:p>
          <w:p w14:paraId="768707BE" w14:textId="131952ED" w:rsidR="00F1491C" w:rsidRPr="00F24848" w:rsidRDefault="00F1491C" w:rsidP="00704BC4">
            <w:pPr>
              <w:wordWrap/>
              <w:autoSpaceDE w:val="0"/>
              <w:autoSpaceDN w:val="0"/>
              <w:ind w:firstLineChars="100" w:firstLine="184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 w:val="18"/>
                <w:szCs w:val="18"/>
              </w:rPr>
              <w:t>【 指導区分：要管理：（ A　　B　　C　　D　　E ）　・　管理不要 】</w:t>
            </w:r>
          </w:p>
        </w:tc>
      </w:tr>
      <w:tr w:rsidR="00F1491C" w:rsidRPr="00F24848" w14:paraId="45F68FAF" w14:textId="77777777" w:rsidTr="00614102">
        <w:trPr>
          <w:trHeight w:val="928"/>
        </w:trPr>
        <w:tc>
          <w:tcPr>
            <w:tcW w:w="667" w:type="dxa"/>
            <w:vMerge/>
            <w:vAlign w:val="center"/>
            <w:hideMark/>
          </w:tcPr>
          <w:p w14:paraId="18776BD3" w14:textId="77777777" w:rsidR="00F1491C" w:rsidRPr="00F24848" w:rsidRDefault="00F1491C" w:rsidP="00B35A85">
            <w:pPr>
              <w:wordWrap/>
              <w:autoSpaceDE w:val="0"/>
              <w:autoSpaceDN w:val="0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8961" w:type="dxa"/>
            <w:gridSpan w:val="2"/>
            <w:hideMark/>
          </w:tcPr>
          <w:p w14:paraId="3870443C" w14:textId="77777777" w:rsidR="00F1491C" w:rsidRPr="00614102" w:rsidRDefault="00F1491C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 w:val="16"/>
                <w:szCs w:val="16"/>
              </w:rPr>
            </w:pPr>
            <w:r w:rsidRPr="00614102">
              <w:rPr>
                <w:rFonts w:ascii="BIZ UD明朝 Medium" w:eastAsia="BIZ UD明朝 Medium" w:hAnsi="BIZ UD明朝 Medium" w:cs="ＭＳ Ｐゴシック"/>
                <w:sz w:val="16"/>
                <w:szCs w:val="16"/>
              </w:rPr>
              <w:t>疾病やアレルギー・運動制限、留意事項・禁忌事項、緊急時対応配慮事項等があれば記入して下さい。</w:t>
            </w:r>
          </w:p>
        </w:tc>
      </w:tr>
      <w:tr w:rsidR="00A85023" w:rsidRPr="00F24848" w14:paraId="7B46BE75" w14:textId="77777777" w:rsidTr="00614102">
        <w:trPr>
          <w:trHeight w:val="1315"/>
        </w:trPr>
        <w:tc>
          <w:tcPr>
            <w:tcW w:w="667" w:type="dxa"/>
            <w:vMerge w:val="restart"/>
            <w:textDirection w:val="tbRlV"/>
            <w:vAlign w:val="center"/>
          </w:tcPr>
          <w:p w14:paraId="41EB2F08" w14:textId="7E197A01" w:rsidR="00A85023" w:rsidRPr="00F24848" w:rsidRDefault="00751F50" w:rsidP="00B35A85">
            <w:pPr>
              <w:wordWrap/>
              <w:autoSpaceDE w:val="0"/>
              <w:autoSpaceDN w:val="0"/>
              <w:ind w:left="113" w:right="113"/>
              <w:jc w:val="center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Cs w:val="22"/>
              </w:rPr>
              <w:t>総合所見</w:t>
            </w:r>
          </w:p>
        </w:tc>
        <w:tc>
          <w:tcPr>
            <w:tcW w:w="8961" w:type="dxa"/>
            <w:gridSpan w:val="2"/>
          </w:tcPr>
          <w:p w14:paraId="32F18A0F" w14:textId="163EC9AB" w:rsidR="00A85023" w:rsidRPr="00F24848" w:rsidRDefault="00751F50" w:rsidP="00704BC4">
            <w:pPr>
              <w:wordWrap/>
              <w:autoSpaceDE w:val="0"/>
              <w:autoSpaceDN w:val="0"/>
              <w:spacing w:line="300" w:lineRule="exact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Cs w:val="22"/>
                <w:bdr w:val="single" w:sz="4" w:space="0" w:color="auto"/>
              </w:rPr>
              <w:t xml:space="preserve"> １年 </w:t>
            </w:r>
          </w:p>
          <w:p w14:paraId="48BAB90F" w14:textId="77777777" w:rsidR="00A85023" w:rsidRPr="00F24848" w:rsidRDefault="00A85023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73E973E7" w14:textId="77777777" w:rsidR="00A85023" w:rsidRPr="00F24848" w:rsidRDefault="00A85023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74872E17" w14:textId="77777777" w:rsidR="00A85023" w:rsidRDefault="00A85023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76782C41" w14:textId="4D954E4B" w:rsidR="00614102" w:rsidRPr="00F24848" w:rsidRDefault="00614102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/>
                <w:szCs w:val="22"/>
              </w:rPr>
            </w:pPr>
          </w:p>
        </w:tc>
      </w:tr>
      <w:tr w:rsidR="00614102" w:rsidRPr="00F24848" w14:paraId="123FAA4E" w14:textId="77777777" w:rsidTr="00614102">
        <w:trPr>
          <w:trHeight w:val="1315"/>
        </w:trPr>
        <w:tc>
          <w:tcPr>
            <w:tcW w:w="667" w:type="dxa"/>
            <w:vMerge/>
            <w:textDirection w:val="tbRlV"/>
            <w:vAlign w:val="center"/>
          </w:tcPr>
          <w:p w14:paraId="14EEBE7D" w14:textId="77777777" w:rsidR="00614102" w:rsidRPr="00F24848" w:rsidRDefault="00614102" w:rsidP="00B35A85">
            <w:pPr>
              <w:wordWrap/>
              <w:autoSpaceDE w:val="0"/>
              <w:autoSpaceDN w:val="0"/>
              <w:ind w:left="113" w:right="113"/>
              <w:jc w:val="center"/>
              <w:textAlignment w:val="center"/>
              <w:rPr>
                <w:rFonts w:ascii="BIZ UD明朝 Medium" w:eastAsia="BIZ UD明朝 Medium" w:hAnsi="BIZ UD明朝 Medium" w:cs="ＭＳ Ｐゴシック"/>
                <w:szCs w:val="22"/>
              </w:rPr>
            </w:pPr>
          </w:p>
        </w:tc>
        <w:tc>
          <w:tcPr>
            <w:tcW w:w="8961" w:type="dxa"/>
            <w:gridSpan w:val="2"/>
          </w:tcPr>
          <w:p w14:paraId="0B2ECD3E" w14:textId="77777777" w:rsidR="00614102" w:rsidRPr="00F24848" w:rsidRDefault="00614102" w:rsidP="00704BC4">
            <w:pPr>
              <w:wordWrap/>
              <w:autoSpaceDE w:val="0"/>
              <w:autoSpaceDN w:val="0"/>
              <w:spacing w:line="-30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Cs w:val="22"/>
                <w:bdr w:val="single" w:sz="4" w:space="0" w:color="auto"/>
              </w:rPr>
              <w:t xml:space="preserve"> ２年 </w:t>
            </w:r>
          </w:p>
          <w:p w14:paraId="1D846E03" w14:textId="77777777" w:rsidR="00614102" w:rsidRPr="00F24848" w:rsidRDefault="00614102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7C7D1C30" w14:textId="77777777" w:rsidR="00614102" w:rsidRPr="00F24848" w:rsidRDefault="00614102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  <w:p w14:paraId="463A8D4C" w14:textId="77777777" w:rsidR="00614102" w:rsidRDefault="00614102" w:rsidP="00614102">
            <w:pPr>
              <w:wordWrap/>
              <w:autoSpaceDE w:val="0"/>
              <w:autoSpaceDN w:val="0"/>
              <w:spacing w:line="300" w:lineRule="exact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</w:p>
          <w:p w14:paraId="260E6B86" w14:textId="4A509A75" w:rsidR="00614102" w:rsidRPr="00F24848" w:rsidRDefault="00614102" w:rsidP="00614102">
            <w:pPr>
              <w:wordWrap/>
              <w:autoSpaceDE w:val="0"/>
              <w:autoSpaceDN w:val="0"/>
              <w:spacing w:line="300" w:lineRule="exact"/>
              <w:textAlignment w:val="center"/>
              <w:rPr>
                <w:rFonts w:ascii="BIZ UD明朝 Medium" w:eastAsia="BIZ UD明朝 Medium" w:hAnsi="BIZ UD明朝 Medium" w:cs="ＭＳ Ｐゴシック"/>
                <w:szCs w:val="22"/>
                <w:bdr w:val="single" w:sz="4" w:space="0" w:color="auto"/>
              </w:rPr>
            </w:pPr>
          </w:p>
        </w:tc>
      </w:tr>
      <w:tr w:rsidR="00614102" w:rsidRPr="00F24848" w14:paraId="2DC1DB04" w14:textId="77777777" w:rsidTr="00614102">
        <w:trPr>
          <w:trHeight w:val="1690"/>
        </w:trPr>
        <w:tc>
          <w:tcPr>
            <w:tcW w:w="667" w:type="dxa"/>
            <w:vMerge/>
          </w:tcPr>
          <w:p w14:paraId="640590A7" w14:textId="39CA2476" w:rsidR="00614102" w:rsidRPr="00F24848" w:rsidRDefault="00614102" w:rsidP="00704BC4">
            <w:pPr>
              <w:wordWrap/>
              <w:autoSpaceDE w:val="0"/>
              <w:autoSpaceDN w:val="0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</w:rPr>
            </w:pPr>
          </w:p>
        </w:tc>
        <w:tc>
          <w:tcPr>
            <w:tcW w:w="8961" w:type="dxa"/>
            <w:gridSpan w:val="2"/>
          </w:tcPr>
          <w:p w14:paraId="23CABA4D" w14:textId="77777777" w:rsidR="00614102" w:rsidRDefault="00614102" w:rsidP="00614102">
            <w:pPr>
              <w:wordWrap/>
              <w:autoSpaceDE w:val="0"/>
              <w:autoSpaceDN w:val="0"/>
              <w:spacing w:line="-30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  <w:r w:rsidRPr="00F24848">
              <w:rPr>
                <w:rFonts w:ascii="BIZ UD明朝 Medium" w:eastAsia="BIZ UD明朝 Medium" w:hAnsi="BIZ UD明朝 Medium" w:cs="ＭＳ Ｐゴシック"/>
                <w:szCs w:val="22"/>
                <w:bdr w:val="single" w:sz="4" w:space="0" w:color="auto"/>
              </w:rPr>
              <w:t xml:space="preserve"> ３年 </w:t>
            </w:r>
          </w:p>
          <w:p w14:paraId="1769E119" w14:textId="77777777" w:rsidR="00614102" w:rsidRDefault="00614102" w:rsidP="00614102">
            <w:pPr>
              <w:wordWrap/>
              <w:autoSpaceDE w:val="0"/>
              <w:autoSpaceDN w:val="0"/>
              <w:spacing w:line="-30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</w:p>
          <w:p w14:paraId="504B8FD5" w14:textId="77777777" w:rsidR="00614102" w:rsidRDefault="00614102" w:rsidP="00614102">
            <w:pPr>
              <w:wordWrap/>
              <w:autoSpaceDE w:val="0"/>
              <w:autoSpaceDN w:val="0"/>
              <w:spacing w:line="-30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</w:p>
          <w:p w14:paraId="250427F0" w14:textId="77777777" w:rsidR="00614102" w:rsidRDefault="00614102" w:rsidP="00614102">
            <w:pPr>
              <w:wordWrap/>
              <w:autoSpaceDE w:val="0"/>
              <w:autoSpaceDN w:val="0"/>
              <w:spacing w:line="-300" w:lineRule="auto"/>
              <w:textAlignment w:val="center"/>
              <w:rPr>
                <w:rFonts w:ascii="BIZ UD明朝 Medium" w:eastAsia="BIZ UD明朝 Medium" w:hAnsi="BIZ UD明朝 Medium" w:cs="ＭＳ Ｐゴシック" w:hint="default"/>
                <w:szCs w:val="22"/>
                <w:bdr w:val="single" w:sz="4" w:space="0" w:color="auto"/>
              </w:rPr>
            </w:pPr>
          </w:p>
          <w:p w14:paraId="448B4423" w14:textId="1658AD76" w:rsidR="00614102" w:rsidRPr="00614102" w:rsidRDefault="00614102" w:rsidP="00614102">
            <w:pPr>
              <w:wordWrap/>
              <w:autoSpaceDE w:val="0"/>
              <w:autoSpaceDN w:val="0"/>
              <w:spacing w:line="-300" w:lineRule="auto"/>
              <w:textAlignment w:val="center"/>
              <w:rPr>
                <w:rFonts w:ascii="BIZ UD明朝 Medium" w:eastAsia="BIZ UD明朝 Medium" w:hAnsi="BIZ UD明朝 Medium" w:cs="ＭＳ Ｐゴシック"/>
                <w:szCs w:val="22"/>
                <w:bdr w:val="single" w:sz="4" w:space="0" w:color="auto"/>
              </w:rPr>
            </w:pPr>
          </w:p>
        </w:tc>
      </w:tr>
    </w:tbl>
    <w:p w14:paraId="45EA807F" w14:textId="77777777" w:rsidR="00AC3368" w:rsidRDefault="00AC3368" w:rsidP="00A6221C">
      <w:pPr>
        <w:wordWrap/>
        <w:autoSpaceDE w:val="0"/>
        <w:autoSpaceDN w:val="0"/>
        <w:spacing w:line="20" w:lineRule="exact"/>
        <w:textAlignment w:val="center"/>
        <w:rPr>
          <w:rFonts w:ascii="BIZ UDゴシック" w:eastAsia="BIZ UDゴシック" w:hAnsi="BIZ UDゴシック" w:cs="ＭＳ ゴシック" w:hint="default"/>
          <w:color w:val="000000" w:themeColor="text1"/>
          <w:szCs w:val="21"/>
        </w:rPr>
      </w:pPr>
    </w:p>
    <w:sectPr w:rsidR="00AC3368" w:rsidSect="0091169A">
      <w:footerReference w:type="firs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1B45" w14:textId="77777777" w:rsidR="00284D5B" w:rsidRDefault="00284D5B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86FB43D" w14:textId="77777777" w:rsidR="00284D5B" w:rsidRDefault="00284D5B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F4CF4" w14:textId="77777777" w:rsidR="00284D5B" w:rsidRDefault="00284D5B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80477E1" w14:textId="77777777" w:rsidR="00284D5B" w:rsidRDefault="00284D5B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35A3"/>
    <w:rsid w:val="00010A3A"/>
    <w:rsid w:val="00011CBA"/>
    <w:rsid w:val="00013A25"/>
    <w:rsid w:val="00015361"/>
    <w:rsid w:val="00015ECD"/>
    <w:rsid w:val="00016DD8"/>
    <w:rsid w:val="00016E94"/>
    <w:rsid w:val="0002019A"/>
    <w:rsid w:val="000201D4"/>
    <w:rsid w:val="00020B32"/>
    <w:rsid w:val="00021D54"/>
    <w:rsid w:val="0002350F"/>
    <w:rsid w:val="00025A03"/>
    <w:rsid w:val="00026B49"/>
    <w:rsid w:val="00027BB2"/>
    <w:rsid w:val="000323A7"/>
    <w:rsid w:val="00032D4E"/>
    <w:rsid w:val="000345AD"/>
    <w:rsid w:val="0003504A"/>
    <w:rsid w:val="000446F7"/>
    <w:rsid w:val="00046198"/>
    <w:rsid w:val="0004648A"/>
    <w:rsid w:val="00051DAD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4AF"/>
    <w:rsid w:val="000C7C19"/>
    <w:rsid w:val="000D3F0D"/>
    <w:rsid w:val="000D4CE2"/>
    <w:rsid w:val="000D5768"/>
    <w:rsid w:val="000D60FE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1872"/>
    <w:rsid w:val="00102028"/>
    <w:rsid w:val="00104483"/>
    <w:rsid w:val="001058A4"/>
    <w:rsid w:val="001104F2"/>
    <w:rsid w:val="0011086C"/>
    <w:rsid w:val="00110BAA"/>
    <w:rsid w:val="00115AAE"/>
    <w:rsid w:val="00115D78"/>
    <w:rsid w:val="00116849"/>
    <w:rsid w:val="00116895"/>
    <w:rsid w:val="00121676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83083"/>
    <w:rsid w:val="00183859"/>
    <w:rsid w:val="00184C0B"/>
    <w:rsid w:val="001917C4"/>
    <w:rsid w:val="00192921"/>
    <w:rsid w:val="001946AA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56D1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4D5B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4079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2684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0AC8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2B08"/>
    <w:rsid w:val="003770F3"/>
    <w:rsid w:val="003772A5"/>
    <w:rsid w:val="00382780"/>
    <w:rsid w:val="00383179"/>
    <w:rsid w:val="00385BDF"/>
    <w:rsid w:val="00386090"/>
    <w:rsid w:val="00386768"/>
    <w:rsid w:val="00386A52"/>
    <w:rsid w:val="00386CF4"/>
    <w:rsid w:val="003872AA"/>
    <w:rsid w:val="0038782C"/>
    <w:rsid w:val="00390CE0"/>
    <w:rsid w:val="00391727"/>
    <w:rsid w:val="003923D0"/>
    <w:rsid w:val="003937EB"/>
    <w:rsid w:val="00397A67"/>
    <w:rsid w:val="003A35A5"/>
    <w:rsid w:val="003A6384"/>
    <w:rsid w:val="003B070F"/>
    <w:rsid w:val="003B12A6"/>
    <w:rsid w:val="003B2B83"/>
    <w:rsid w:val="003B4507"/>
    <w:rsid w:val="003B4A56"/>
    <w:rsid w:val="003B71AA"/>
    <w:rsid w:val="003B75A2"/>
    <w:rsid w:val="003B779C"/>
    <w:rsid w:val="003C14CE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325B5"/>
    <w:rsid w:val="00434FCE"/>
    <w:rsid w:val="0044062B"/>
    <w:rsid w:val="004407A0"/>
    <w:rsid w:val="00440B11"/>
    <w:rsid w:val="004415B2"/>
    <w:rsid w:val="004429FC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434C"/>
    <w:rsid w:val="00467746"/>
    <w:rsid w:val="004706C0"/>
    <w:rsid w:val="004733AD"/>
    <w:rsid w:val="00474A35"/>
    <w:rsid w:val="0047512B"/>
    <w:rsid w:val="00475858"/>
    <w:rsid w:val="0048210A"/>
    <w:rsid w:val="00482543"/>
    <w:rsid w:val="004842CC"/>
    <w:rsid w:val="00484612"/>
    <w:rsid w:val="00486EF1"/>
    <w:rsid w:val="00492EF2"/>
    <w:rsid w:val="00493F02"/>
    <w:rsid w:val="00494E02"/>
    <w:rsid w:val="00497CEC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288"/>
    <w:rsid w:val="004E5861"/>
    <w:rsid w:val="004F1CA5"/>
    <w:rsid w:val="004F507C"/>
    <w:rsid w:val="004F5DDF"/>
    <w:rsid w:val="005036A7"/>
    <w:rsid w:val="00503D1C"/>
    <w:rsid w:val="00506C09"/>
    <w:rsid w:val="00510E8C"/>
    <w:rsid w:val="00511591"/>
    <w:rsid w:val="00515693"/>
    <w:rsid w:val="00516FBF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552A"/>
    <w:rsid w:val="00545B68"/>
    <w:rsid w:val="005514F6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C8A"/>
    <w:rsid w:val="005A7F8B"/>
    <w:rsid w:val="005B1DB1"/>
    <w:rsid w:val="005B44E0"/>
    <w:rsid w:val="005B4E00"/>
    <w:rsid w:val="005B5CA5"/>
    <w:rsid w:val="005C0923"/>
    <w:rsid w:val="005C7645"/>
    <w:rsid w:val="005D794C"/>
    <w:rsid w:val="005D7DC1"/>
    <w:rsid w:val="005E0201"/>
    <w:rsid w:val="005E7872"/>
    <w:rsid w:val="005F7B47"/>
    <w:rsid w:val="0060127B"/>
    <w:rsid w:val="006024A0"/>
    <w:rsid w:val="0060628A"/>
    <w:rsid w:val="006117F9"/>
    <w:rsid w:val="00612735"/>
    <w:rsid w:val="00614102"/>
    <w:rsid w:val="00615C51"/>
    <w:rsid w:val="00615E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1CDD"/>
    <w:rsid w:val="006624C6"/>
    <w:rsid w:val="0066452C"/>
    <w:rsid w:val="00665FCD"/>
    <w:rsid w:val="00672C25"/>
    <w:rsid w:val="006734DA"/>
    <w:rsid w:val="00674541"/>
    <w:rsid w:val="00676FD6"/>
    <w:rsid w:val="006809C6"/>
    <w:rsid w:val="00682A55"/>
    <w:rsid w:val="00685BD1"/>
    <w:rsid w:val="00686FEC"/>
    <w:rsid w:val="00687A8D"/>
    <w:rsid w:val="00690BF2"/>
    <w:rsid w:val="00691CCB"/>
    <w:rsid w:val="0069250F"/>
    <w:rsid w:val="00694715"/>
    <w:rsid w:val="00696B54"/>
    <w:rsid w:val="00696B67"/>
    <w:rsid w:val="00696E6B"/>
    <w:rsid w:val="006A0475"/>
    <w:rsid w:val="006A1909"/>
    <w:rsid w:val="006A335D"/>
    <w:rsid w:val="006A3CBC"/>
    <w:rsid w:val="006A44BF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2F02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3096A"/>
    <w:rsid w:val="007319AF"/>
    <w:rsid w:val="00734F57"/>
    <w:rsid w:val="00736A8C"/>
    <w:rsid w:val="00737C9D"/>
    <w:rsid w:val="00740BD2"/>
    <w:rsid w:val="00741F4D"/>
    <w:rsid w:val="007455B8"/>
    <w:rsid w:val="00746608"/>
    <w:rsid w:val="00750A1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67B73"/>
    <w:rsid w:val="007705D1"/>
    <w:rsid w:val="0077277A"/>
    <w:rsid w:val="00773A42"/>
    <w:rsid w:val="007803A0"/>
    <w:rsid w:val="007820F5"/>
    <w:rsid w:val="007827D0"/>
    <w:rsid w:val="00784C3C"/>
    <w:rsid w:val="00784EAC"/>
    <w:rsid w:val="007868F8"/>
    <w:rsid w:val="007906AE"/>
    <w:rsid w:val="0079097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B6668"/>
    <w:rsid w:val="007C1676"/>
    <w:rsid w:val="007C54E0"/>
    <w:rsid w:val="007C68E6"/>
    <w:rsid w:val="007C78FE"/>
    <w:rsid w:val="007C794C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57C18"/>
    <w:rsid w:val="00862AFB"/>
    <w:rsid w:val="00863AF3"/>
    <w:rsid w:val="0086477C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4E75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E5AFC"/>
    <w:rsid w:val="008F37BF"/>
    <w:rsid w:val="008F3C67"/>
    <w:rsid w:val="008F6844"/>
    <w:rsid w:val="008F7707"/>
    <w:rsid w:val="008F7B64"/>
    <w:rsid w:val="0091169A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AFF"/>
    <w:rsid w:val="00927ED7"/>
    <w:rsid w:val="00930178"/>
    <w:rsid w:val="00930894"/>
    <w:rsid w:val="009316C2"/>
    <w:rsid w:val="009322DD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720"/>
    <w:rsid w:val="0096792A"/>
    <w:rsid w:val="009705FF"/>
    <w:rsid w:val="009712C2"/>
    <w:rsid w:val="00971B53"/>
    <w:rsid w:val="00972B11"/>
    <w:rsid w:val="00973E70"/>
    <w:rsid w:val="00974304"/>
    <w:rsid w:val="00981FF4"/>
    <w:rsid w:val="00985603"/>
    <w:rsid w:val="009914F1"/>
    <w:rsid w:val="009958DB"/>
    <w:rsid w:val="00997C56"/>
    <w:rsid w:val="009A0EEA"/>
    <w:rsid w:val="009A1AA3"/>
    <w:rsid w:val="009A7079"/>
    <w:rsid w:val="009A7280"/>
    <w:rsid w:val="009B0846"/>
    <w:rsid w:val="009B2A53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06430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26AE8"/>
    <w:rsid w:val="00A32805"/>
    <w:rsid w:val="00A366A0"/>
    <w:rsid w:val="00A40847"/>
    <w:rsid w:val="00A415A4"/>
    <w:rsid w:val="00A42404"/>
    <w:rsid w:val="00A52876"/>
    <w:rsid w:val="00A52BF5"/>
    <w:rsid w:val="00A54CD0"/>
    <w:rsid w:val="00A60BB6"/>
    <w:rsid w:val="00A61BCF"/>
    <w:rsid w:val="00A6221C"/>
    <w:rsid w:val="00A63382"/>
    <w:rsid w:val="00A64379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D04B6"/>
    <w:rsid w:val="00AE12B3"/>
    <w:rsid w:val="00AE3798"/>
    <w:rsid w:val="00AE7665"/>
    <w:rsid w:val="00AF179B"/>
    <w:rsid w:val="00AF5DE6"/>
    <w:rsid w:val="00AF6150"/>
    <w:rsid w:val="00B0109B"/>
    <w:rsid w:val="00B01A5A"/>
    <w:rsid w:val="00B02ED2"/>
    <w:rsid w:val="00B03485"/>
    <w:rsid w:val="00B07688"/>
    <w:rsid w:val="00B105FE"/>
    <w:rsid w:val="00B10F8F"/>
    <w:rsid w:val="00B11BF3"/>
    <w:rsid w:val="00B11DB7"/>
    <w:rsid w:val="00B12EDD"/>
    <w:rsid w:val="00B13DFC"/>
    <w:rsid w:val="00B2081B"/>
    <w:rsid w:val="00B216AC"/>
    <w:rsid w:val="00B251C3"/>
    <w:rsid w:val="00B275B0"/>
    <w:rsid w:val="00B27A93"/>
    <w:rsid w:val="00B33153"/>
    <w:rsid w:val="00B35A85"/>
    <w:rsid w:val="00B35F0C"/>
    <w:rsid w:val="00B4018D"/>
    <w:rsid w:val="00B41860"/>
    <w:rsid w:val="00B41EF6"/>
    <w:rsid w:val="00B425E7"/>
    <w:rsid w:val="00B4347E"/>
    <w:rsid w:val="00B43931"/>
    <w:rsid w:val="00B44013"/>
    <w:rsid w:val="00B448D9"/>
    <w:rsid w:val="00B450FE"/>
    <w:rsid w:val="00B4602A"/>
    <w:rsid w:val="00B51478"/>
    <w:rsid w:val="00B5500F"/>
    <w:rsid w:val="00B573B8"/>
    <w:rsid w:val="00B61780"/>
    <w:rsid w:val="00B61FF8"/>
    <w:rsid w:val="00B641B9"/>
    <w:rsid w:val="00B64A55"/>
    <w:rsid w:val="00B66D3B"/>
    <w:rsid w:val="00B71BFC"/>
    <w:rsid w:val="00B71E12"/>
    <w:rsid w:val="00B7222F"/>
    <w:rsid w:val="00B72784"/>
    <w:rsid w:val="00B73678"/>
    <w:rsid w:val="00B757C6"/>
    <w:rsid w:val="00B81111"/>
    <w:rsid w:val="00B8482B"/>
    <w:rsid w:val="00B86489"/>
    <w:rsid w:val="00B86805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456B"/>
    <w:rsid w:val="00BE720A"/>
    <w:rsid w:val="00BE7BF5"/>
    <w:rsid w:val="00BF04D4"/>
    <w:rsid w:val="00BF3A93"/>
    <w:rsid w:val="00BF4C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72E"/>
    <w:rsid w:val="00C17856"/>
    <w:rsid w:val="00C231E8"/>
    <w:rsid w:val="00C259A7"/>
    <w:rsid w:val="00C27A3C"/>
    <w:rsid w:val="00C31E9A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25E"/>
    <w:rsid w:val="00CE443C"/>
    <w:rsid w:val="00CE4CCD"/>
    <w:rsid w:val="00CE5ACD"/>
    <w:rsid w:val="00CF003A"/>
    <w:rsid w:val="00CF5713"/>
    <w:rsid w:val="00CF6780"/>
    <w:rsid w:val="00CF7164"/>
    <w:rsid w:val="00CF7B02"/>
    <w:rsid w:val="00CF7FD3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577EF"/>
    <w:rsid w:val="00D60824"/>
    <w:rsid w:val="00D61FB9"/>
    <w:rsid w:val="00D64C7C"/>
    <w:rsid w:val="00D657C9"/>
    <w:rsid w:val="00D6595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13B53"/>
    <w:rsid w:val="00E14478"/>
    <w:rsid w:val="00E16FC9"/>
    <w:rsid w:val="00E2012D"/>
    <w:rsid w:val="00E222E8"/>
    <w:rsid w:val="00E232C3"/>
    <w:rsid w:val="00E2608A"/>
    <w:rsid w:val="00E30545"/>
    <w:rsid w:val="00E34489"/>
    <w:rsid w:val="00E37EDA"/>
    <w:rsid w:val="00E45740"/>
    <w:rsid w:val="00E46EC2"/>
    <w:rsid w:val="00E47422"/>
    <w:rsid w:val="00E5374C"/>
    <w:rsid w:val="00E53F38"/>
    <w:rsid w:val="00E540EC"/>
    <w:rsid w:val="00E5628B"/>
    <w:rsid w:val="00E6150B"/>
    <w:rsid w:val="00E63DE9"/>
    <w:rsid w:val="00E65CAB"/>
    <w:rsid w:val="00E65FE0"/>
    <w:rsid w:val="00E67FB4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E80"/>
    <w:rsid w:val="00E84659"/>
    <w:rsid w:val="00E86F7F"/>
    <w:rsid w:val="00E916DC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313D5"/>
    <w:rsid w:val="00F31B83"/>
    <w:rsid w:val="00F32E18"/>
    <w:rsid w:val="00F3311B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6103C"/>
    <w:rsid w:val="00F658B6"/>
    <w:rsid w:val="00F66052"/>
    <w:rsid w:val="00F66478"/>
    <w:rsid w:val="00F67094"/>
    <w:rsid w:val="00F67AE4"/>
    <w:rsid w:val="00F67C65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2761"/>
    <w:rsid w:val="00F95111"/>
    <w:rsid w:val="00F95BA5"/>
    <w:rsid w:val="00F97098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5C66"/>
    <w:rsid w:val="00FB7126"/>
    <w:rsid w:val="00FC46B2"/>
    <w:rsid w:val="00FC4C68"/>
    <w:rsid w:val="00FD1089"/>
    <w:rsid w:val="00FD2593"/>
    <w:rsid w:val="00FD3400"/>
    <w:rsid w:val="00FD694D"/>
    <w:rsid w:val="00FD6BF4"/>
    <w:rsid w:val="00FE05B8"/>
    <w:rsid w:val="00FE4114"/>
    <w:rsid w:val="00FE4C42"/>
    <w:rsid w:val="00FE7CBD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C9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41</cp:revision>
  <cp:lastPrinted>2024-08-01T23:54:00Z</cp:lastPrinted>
  <dcterms:created xsi:type="dcterms:W3CDTF">2024-07-19T08:43:00Z</dcterms:created>
  <dcterms:modified xsi:type="dcterms:W3CDTF">2025-08-23T06:07:00Z</dcterms:modified>
</cp:coreProperties>
</file>